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</w:t>
      </w:r>
      <w:r w:rsidR="000E59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торому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0E59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E59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E595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E5954">
        <w:rPr>
          <w:rFonts w:ascii="Times New Roman" w:eastAsia="Calibri" w:hAnsi="Times New Roman" w:cs="Times New Roman"/>
          <w:sz w:val="24"/>
          <w:szCs w:val="24"/>
          <w:lang w:eastAsia="en-US"/>
        </w:rPr>
        <w:t>80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0E5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</w:t>
            </w:r>
            <w:r w:rsidR="000E5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торо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</w:t>
            </w:r>
            <w:r w:rsidR="000E5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E5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чурова</w:t>
            </w:r>
            <w:proofErr w:type="spellEnd"/>
            <w:r w:rsidR="000E5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алерия Геннадьевича</w:t>
            </w:r>
            <w:r w:rsidR="00732163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0E5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  <w:r w:rsidR="00FE205A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0E5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0E59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  <w:r w:rsidR="001F02F8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D9576D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торому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торого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</w:t>
      </w:r>
      <w:r w:rsidR="007B7F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тором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7B7F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чурова</w:t>
      </w:r>
      <w:proofErr w:type="spellEnd"/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алерия Геннадьевича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0E5954">
        <w:rPr>
          <w:rFonts w:ascii="Times New Roman" w:hAnsi="Times New Roman" w:cs="Times New Roman"/>
          <w:sz w:val="24"/>
          <w:szCs w:val="24"/>
        </w:rPr>
        <w:t>6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0E5954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0E5954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чурову</w:t>
      </w:r>
      <w:proofErr w:type="spellEnd"/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алерию </w:t>
      </w:r>
      <w:proofErr w:type="spellStart"/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еннадьевичу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</w:t>
      </w:r>
      <w:proofErr w:type="spellEnd"/>
      <w:r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67A01"/>
    <w:rsid w:val="000817E2"/>
    <w:rsid w:val="000C3E9F"/>
    <w:rsid w:val="000E5954"/>
    <w:rsid w:val="0013624C"/>
    <w:rsid w:val="00143158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32163"/>
    <w:rsid w:val="007B7FCF"/>
    <w:rsid w:val="007E6747"/>
    <w:rsid w:val="007F49EE"/>
    <w:rsid w:val="00801DB5"/>
    <w:rsid w:val="00821431"/>
    <w:rsid w:val="00826FBB"/>
    <w:rsid w:val="00995B2B"/>
    <w:rsid w:val="009C3CAB"/>
    <w:rsid w:val="00A41F06"/>
    <w:rsid w:val="00AA1044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7</cp:revision>
  <cp:lastPrinted>2019-07-12T11:04:00Z</cp:lastPrinted>
  <dcterms:created xsi:type="dcterms:W3CDTF">2019-07-11T14:35:00Z</dcterms:created>
  <dcterms:modified xsi:type="dcterms:W3CDTF">2019-07-16T13:13:00Z</dcterms:modified>
</cp:coreProperties>
</file>